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7B" w:rsidRPr="00A63D8D" w:rsidRDefault="001E387B">
      <w:pPr>
        <w:rPr>
          <w:sz w:val="22"/>
          <w:szCs w:val="22"/>
        </w:rPr>
      </w:pPr>
    </w:p>
    <w:p w:rsidR="001E387B" w:rsidRPr="00A63D8D" w:rsidRDefault="001E387B">
      <w:pPr>
        <w:rPr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3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A63D8D" w:rsidTr="006E14A5">
        <w:trPr>
          <w:trHeight w:hRule="exact" w:val="2411"/>
        </w:trPr>
        <w:tc>
          <w:tcPr>
            <w:tcW w:w="3855" w:type="dxa"/>
            <w:tcMar>
              <w:top w:w="284" w:type="dxa"/>
            </w:tcMar>
          </w:tcPr>
          <w:p w:rsidR="0020741E" w:rsidRPr="000D3554" w:rsidRDefault="0020741E" w:rsidP="0020741E">
            <w:pPr>
              <w:spacing w:line="276" w:lineRule="auto"/>
              <w:rPr>
                <w:b/>
                <w:bCs/>
              </w:rPr>
            </w:pPr>
            <w:r w:rsidRPr="000D3554">
              <w:rPr>
                <w:b/>
                <w:bCs/>
              </w:rPr>
              <w:t xml:space="preserve">Studio </w:t>
            </w:r>
            <w:proofErr w:type="spellStart"/>
            <w:r w:rsidRPr="000D3554">
              <w:rPr>
                <w:b/>
                <w:bCs/>
              </w:rPr>
              <w:t>Formaat</w:t>
            </w:r>
            <w:proofErr w:type="spellEnd"/>
            <w:r w:rsidRPr="000D3554">
              <w:rPr>
                <w:b/>
                <w:bCs/>
              </w:rPr>
              <w:t xml:space="preserve"> s. r. o.</w:t>
            </w:r>
          </w:p>
          <w:p w:rsidR="0020741E" w:rsidRPr="0020741E" w:rsidRDefault="0020741E" w:rsidP="006E14A5">
            <w:pPr>
              <w:spacing w:line="276" w:lineRule="auto"/>
              <w:jc w:val="both"/>
              <w:rPr>
                <w:bCs/>
              </w:rPr>
            </w:pPr>
            <w:r w:rsidRPr="0020741E">
              <w:rPr>
                <w:bCs/>
              </w:rPr>
              <w:t>Nitranská 988/19</w:t>
            </w:r>
          </w:p>
          <w:p w:rsidR="002C2A58" w:rsidRPr="0020741E" w:rsidRDefault="0020741E" w:rsidP="006E14A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20741E">
              <w:rPr>
                <w:bCs/>
              </w:rPr>
              <w:t>130 00 Praha 3</w:t>
            </w:r>
          </w:p>
          <w:p w:rsidR="001E387B" w:rsidRPr="0020741E" w:rsidRDefault="001E387B" w:rsidP="006E14A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20741E">
              <w:rPr>
                <w:bCs/>
                <w:sz w:val="22"/>
                <w:szCs w:val="22"/>
              </w:rPr>
              <w:t>IČ</w:t>
            </w:r>
            <w:r w:rsidR="00C03B25" w:rsidRPr="0020741E">
              <w:rPr>
                <w:bCs/>
                <w:sz w:val="22"/>
                <w:szCs w:val="22"/>
              </w:rPr>
              <w:t>O</w:t>
            </w:r>
            <w:r w:rsidRPr="0020741E">
              <w:rPr>
                <w:bCs/>
                <w:sz w:val="22"/>
                <w:szCs w:val="22"/>
              </w:rPr>
              <w:t>:</w:t>
            </w:r>
            <w:r w:rsidR="001F468B" w:rsidRPr="0020741E">
              <w:rPr>
                <w:bCs/>
                <w:sz w:val="22"/>
                <w:szCs w:val="22"/>
              </w:rPr>
              <w:t xml:space="preserve"> </w:t>
            </w:r>
            <w:r w:rsidR="0020741E" w:rsidRPr="0020741E">
              <w:rPr>
                <w:bCs/>
                <w:sz w:val="22"/>
                <w:szCs w:val="22"/>
              </w:rPr>
              <w:t xml:space="preserve"> </w:t>
            </w:r>
            <w:r w:rsidR="0020741E" w:rsidRPr="0020741E">
              <w:t>05903807</w:t>
            </w:r>
          </w:p>
          <w:p w:rsidR="00AC787A" w:rsidRPr="00A63D8D" w:rsidRDefault="00AC787A" w:rsidP="006E14A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293BD2" w:rsidRPr="00A63D8D" w:rsidRDefault="006E14A5">
      <w:pPr>
        <w:jc w:val="right"/>
        <w:rPr>
          <w:sz w:val="22"/>
          <w:szCs w:val="22"/>
        </w:rPr>
      </w:pPr>
      <w:r w:rsidRPr="00A63D8D">
        <w:rPr>
          <w:sz w:val="22"/>
          <w:szCs w:val="22"/>
        </w:rPr>
        <w:br w:type="textWrapping" w:clear="all"/>
      </w: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A63D8D" w:rsidTr="00781E25">
        <w:tc>
          <w:tcPr>
            <w:tcW w:w="3324" w:type="dxa"/>
            <w:vAlign w:val="center"/>
          </w:tcPr>
          <w:p w:rsidR="00781E25" w:rsidRPr="00A63D8D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A63D8D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A63D8D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A63D8D">
              <w:rPr>
                <w:sz w:val="22"/>
                <w:szCs w:val="22"/>
              </w:rPr>
              <w:t>Vyřizuje/</w:t>
            </w:r>
            <w:r w:rsidR="00895717" w:rsidRPr="00A63D8D">
              <w:rPr>
                <w:sz w:val="22"/>
                <w:szCs w:val="22"/>
              </w:rPr>
              <w:t>kancelář</w:t>
            </w:r>
            <w:r w:rsidRPr="00A63D8D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A63D8D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A63D8D">
              <w:rPr>
                <w:sz w:val="22"/>
                <w:szCs w:val="22"/>
              </w:rPr>
              <w:t>Datum</w:t>
            </w:r>
          </w:p>
        </w:tc>
      </w:tr>
      <w:tr w:rsidR="00781E25" w:rsidRPr="00A63D8D" w:rsidTr="00781E25">
        <w:tc>
          <w:tcPr>
            <w:tcW w:w="3324" w:type="dxa"/>
            <w:vAlign w:val="center"/>
          </w:tcPr>
          <w:p w:rsidR="00781E25" w:rsidRPr="001D42A2" w:rsidRDefault="00041C89" w:rsidP="0020741E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1D42A2">
              <w:rPr>
                <w:b/>
                <w:sz w:val="22"/>
                <w:szCs w:val="22"/>
              </w:rPr>
              <w:t>ZAK 1</w:t>
            </w:r>
            <w:r w:rsidR="002C2A58">
              <w:rPr>
                <w:b/>
                <w:sz w:val="22"/>
                <w:szCs w:val="22"/>
              </w:rPr>
              <w:t>7-</w:t>
            </w:r>
            <w:r w:rsidR="0020741E">
              <w:rPr>
                <w:b/>
                <w:sz w:val="22"/>
                <w:szCs w:val="22"/>
              </w:rPr>
              <w:t>0021/</w:t>
            </w:r>
            <w:r w:rsidR="00FE5F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89" w:type="dxa"/>
            <w:vAlign w:val="center"/>
          </w:tcPr>
          <w:p w:rsidR="00781E25" w:rsidRPr="00A63D8D" w:rsidRDefault="00D432DF" w:rsidP="006E14A5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A63D8D">
              <w:rPr>
                <w:b/>
                <w:bCs/>
                <w:sz w:val="22"/>
                <w:szCs w:val="22"/>
              </w:rPr>
              <w:t>Raffayová</w:t>
            </w:r>
            <w:r w:rsidR="00781E25" w:rsidRPr="00A63D8D">
              <w:rPr>
                <w:b/>
                <w:bCs/>
                <w:sz w:val="22"/>
                <w:szCs w:val="22"/>
              </w:rPr>
              <w:t>/</w:t>
            </w:r>
            <w:r w:rsidR="000C3D0D" w:rsidRPr="00A63D8D">
              <w:rPr>
                <w:b/>
                <w:bCs/>
                <w:sz w:val="22"/>
                <w:szCs w:val="22"/>
              </w:rPr>
              <w:t>PRAV</w:t>
            </w:r>
            <w:r w:rsidR="00781E25" w:rsidRPr="00A63D8D">
              <w:rPr>
                <w:b/>
                <w:bCs/>
                <w:sz w:val="22"/>
                <w:szCs w:val="22"/>
              </w:rPr>
              <w:t>/</w:t>
            </w:r>
            <w:r w:rsidR="006E14A5" w:rsidRPr="00A63D8D">
              <w:rPr>
                <w:b/>
                <w:bCs/>
                <w:sz w:val="22"/>
                <w:szCs w:val="22"/>
              </w:rPr>
              <w:t>4607</w:t>
            </w:r>
          </w:p>
        </w:tc>
        <w:tc>
          <w:tcPr>
            <w:tcW w:w="1145" w:type="dxa"/>
            <w:vAlign w:val="center"/>
          </w:tcPr>
          <w:p w:rsidR="00781E25" w:rsidRPr="00444706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Cs/>
                <w:sz w:val="22"/>
                <w:szCs w:val="22"/>
              </w:rPr>
            </w:pPr>
          </w:p>
        </w:tc>
      </w:tr>
    </w:tbl>
    <w:p w:rsidR="00D927D8" w:rsidRPr="00A63D8D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A63D8D">
        <w:rPr>
          <w:b/>
          <w:bCs/>
          <w:sz w:val="22"/>
          <w:szCs w:val="22"/>
          <w:u w:val="single"/>
        </w:rPr>
        <w:t>Objednávka</w:t>
      </w:r>
    </w:p>
    <w:p w:rsidR="00DE2E7E" w:rsidRPr="00A63D8D" w:rsidRDefault="00DE2E7E" w:rsidP="00716954">
      <w:pPr>
        <w:pStyle w:val="Zkladntextodsazen"/>
        <w:spacing w:before="0"/>
        <w:ind w:left="0"/>
      </w:pPr>
    </w:p>
    <w:p w:rsidR="00716954" w:rsidRPr="00A63D8D" w:rsidRDefault="00716954" w:rsidP="00716954">
      <w:pPr>
        <w:pStyle w:val="Zkladntextodsazen"/>
        <w:spacing w:before="0"/>
        <w:ind w:left="0"/>
      </w:pPr>
      <w:r w:rsidRPr="00A63D8D">
        <w:t xml:space="preserve">Objednáváme u </w:t>
      </w:r>
      <w:r w:rsidR="00D432DF" w:rsidRPr="00A63D8D">
        <w:t xml:space="preserve">Vás </w:t>
      </w:r>
      <w:r w:rsidR="0020741E" w:rsidRPr="0020741E">
        <w:rPr>
          <w:b/>
        </w:rPr>
        <w:t>„</w:t>
      </w:r>
      <w:r w:rsidR="0020741E">
        <w:rPr>
          <w:b/>
        </w:rPr>
        <w:t xml:space="preserve">Desktop </w:t>
      </w:r>
      <w:proofErr w:type="spellStart"/>
      <w:r w:rsidR="0020741E">
        <w:rPr>
          <w:b/>
        </w:rPr>
        <w:t>publishing</w:t>
      </w:r>
      <w:proofErr w:type="spellEnd"/>
      <w:r w:rsidR="0020741E">
        <w:rPr>
          <w:b/>
        </w:rPr>
        <w:t xml:space="preserve"> práce“ </w:t>
      </w:r>
      <w:r w:rsidR="0020741E" w:rsidRPr="0020741E">
        <w:t>na základě rámcové dohody ZAK 17-0021</w:t>
      </w:r>
      <w:r w:rsidR="0020741E">
        <w:t xml:space="preserve"> </w:t>
      </w:r>
      <w:r w:rsidR="00FE5F7F">
        <w:br/>
      </w:r>
      <w:r w:rsidR="0020741E">
        <w:t>ze dne 9. 5. 2017</w:t>
      </w:r>
      <w:r w:rsidR="00041C89">
        <w:rPr>
          <w:b/>
        </w:rPr>
        <w:t xml:space="preserve"> </w:t>
      </w:r>
      <w:r w:rsidR="00150A39" w:rsidRPr="00A63D8D">
        <w:t>(</w:t>
      </w:r>
      <w:r w:rsidRPr="00A63D8D">
        <w:t>dále jen „předmět objednávky“).</w:t>
      </w:r>
      <w:r w:rsidR="00314C38" w:rsidRPr="00314C38">
        <w:t xml:space="preserve"> </w:t>
      </w:r>
      <w:r w:rsidR="00041C89">
        <w:t xml:space="preserve"> </w:t>
      </w:r>
    </w:p>
    <w:p w:rsidR="00716954" w:rsidRPr="00A63D8D" w:rsidRDefault="00716954" w:rsidP="00716954">
      <w:pPr>
        <w:pStyle w:val="Zkladntextodsazen"/>
        <w:spacing w:before="0"/>
        <w:ind w:left="0"/>
      </w:pPr>
    </w:p>
    <w:p w:rsidR="00D927D8" w:rsidRPr="00A63D8D" w:rsidRDefault="003C629E" w:rsidP="00716954">
      <w:pPr>
        <w:pStyle w:val="Zkladntextodsazen"/>
        <w:spacing w:before="0"/>
        <w:ind w:left="0"/>
        <w:rPr>
          <w:b/>
          <w:bCs/>
        </w:rPr>
      </w:pPr>
      <w:r>
        <w:rPr>
          <w:b/>
          <w:bCs/>
        </w:rPr>
        <w:t>S</w:t>
      </w:r>
      <w:r w:rsidR="00D927D8" w:rsidRPr="00A63D8D">
        <w:rPr>
          <w:b/>
          <w:bCs/>
        </w:rPr>
        <w:t>pecifikace předmětu objednávky</w:t>
      </w:r>
      <w:r w:rsidRPr="003C629E">
        <w:rPr>
          <w:b/>
          <w:bCs/>
        </w:rPr>
        <w:t xml:space="preserve"> </w:t>
      </w:r>
      <w:r>
        <w:rPr>
          <w:b/>
          <w:bCs/>
        </w:rPr>
        <w:t>a t</w:t>
      </w:r>
      <w:r w:rsidRPr="00A63D8D">
        <w:rPr>
          <w:b/>
          <w:bCs/>
        </w:rPr>
        <w:t>ermín p</w:t>
      </w:r>
      <w:r>
        <w:rPr>
          <w:b/>
          <w:bCs/>
        </w:rPr>
        <w:t>lnění</w:t>
      </w:r>
      <w:r w:rsidR="00D927D8" w:rsidRPr="00A63D8D">
        <w:rPr>
          <w:b/>
          <w:bCs/>
        </w:rPr>
        <w:t>:</w:t>
      </w:r>
    </w:p>
    <w:p w:rsidR="002C2A58" w:rsidRDefault="0087017E" w:rsidP="002C2A58">
      <w:pPr>
        <w:pStyle w:val="Zkladntextodsazen"/>
        <w:ind w:left="0"/>
      </w:pPr>
      <w:r w:rsidRPr="00A63D8D">
        <w:t xml:space="preserve">Předmětem zakázky </w:t>
      </w:r>
      <w:r w:rsidR="00A158A4" w:rsidRPr="00A63D8D">
        <w:t>j</w:t>
      </w:r>
      <w:r w:rsidR="00FE5F7F">
        <w:t>sou</w:t>
      </w:r>
      <w:r w:rsidR="00A158A4" w:rsidRPr="00A63D8D">
        <w:rPr>
          <w:b/>
        </w:rPr>
        <w:t xml:space="preserve"> </w:t>
      </w:r>
      <w:r w:rsidR="00FE5F7F" w:rsidRPr="00FE5F7F">
        <w:t xml:space="preserve">desktop </w:t>
      </w:r>
      <w:proofErr w:type="spellStart"/>
      <w:r w:rsidR="00FE5F7F" w:rsidRPr="00FE5F7F">
        <w:t>publishing</w:t>
      </w:r>
      <w:proofErr w:type="spellEnd"/>
      <w:r w:rsidR="00FE5F7F" w:rsidRPr="00FE5F7F">
        <w:t xml:space="preserve"> práce</w:t>
      </w:r>
      <w:r w:rsidR="00FE5F7F">
        <w:t xml:space="preserve"> k více projektům, podklady budou zhotoviteli zaslány elektronicky.</w:t>
      </w:r>
    </w:p>
    <w:p w:rsidR="00FE5F7F" w:rsidRPr="00A63D8D" w:rsidRDefault="00FE5F7F" w:rsidP="002C2A58">
      <w:pPr>
        <w:pStyle w:val="Zkladntextodsazen"/>
        <w:ind w:left="0"/>
      </w:pPr>
    </w:p>
    <w:p w:rsidR="00934194" w:rsidRPr="00A63D8D" w:rsidRDefault="004C7377" w:rsidP="00B647F8">
      <w:pPr>
        <w:pStyle w:val="Zkladntextodsazen"/>
        <w:spacing w:before="0"/>
        <w:ind w:left="0"/>
        <w:rPr>
          <w:b/>
        </w:rPr>
      </w:pPr>
      <w:r>
        <w:t>Termín odevzdání předmětu plnění</w:t>
      </w:r>
      <w:r w:rsidR="00FE5F7F">
        <w:t xml:space="preserve"> do</w:t>
      </w:r>
      <w:r w:rsidRPr="005F1A57">
        <w:t xml:space="preserve">: </w:t>
      </w:r>
      <w:r w:rsidRPr="005F1A57">
        <w:rPr>
          <w:b/>
        </w:rPr>
        <w:t xml:space="preserve"> </w:t>
      </w:r>
      <w:r w:rsidR="00FE5F7F">
        <w:rPr>
          <w:b/>
        </w:rPr>
        <w:t>30. 7. 2017.</w:t>
      </w:r>
      <w:r w:rsidR="00041C89">
        <w:rPr>
          <w:b/>
        </w:rPr>
        <w:t xml:space="preserve"> </w:t>
      </w:r>
      <w:r w:rsidR="002C2A58">
        <w:rPr>
          <w:b/>
        </w:rPr>
        <w:t xml:space="preserve"> </w:t>
      </w:r>
    </w:p>
    <w:p w:rsidR="00146D3A" w:rsidRPr="00A63D8D" w:rsidRDefault="00146D3A" w:rsidP="00B647F8">
      <w:pPr>
        <w:pStyle w:val="Zkladntextodsazen"/>
        <w:spacing w:before="0"/>
        <w:ind w:left="0"/>
      </w:pPr>
    </w:p>
    <w:p w:rsidR="00973B69" w:rsidRDefault="00973B69" w:rsidP="00973B69">
      <w:pPr>
        <w:jc w:val="both"/>
        <w:rPr>
          <w:sz w:val="22"/>
          <w:szCs w:val="22"/>
        </w:rPr>
      </w:pPr>
      <w:r w:rsidRPr="00B61C2F">
        <w:t xml:space="preserve">Kontaktní osobou objednatele je </w:t>
      </w:r>
      <w:r w:rsidR="008C206F" w:rsidRPr="008C206F">
        <w:rPr>
          <w:sz w:val="22"/>
          <w:szCs w:val="22"/>
        </w:rPr>
        <w:t>XXXXX</w:t>
      </w:r>
      <w:r w:rsidRPr="00DC0299">
        <w:rPr>
          <w:sz w:val="22"/>
          <w:szCs w:val="22"/>
        </w:rPr>
        <w:t xml:space="preserve">, e-mail: </w:t>
      </w:r>
      <w:r w:rsidR="008C206F" w:rsidRPr="008C206F">
        <w:rPr>
          <w:sz w:val="22"/>
          <w:szCs w:val="22"/>
        </w:rPr>
        <w:t>XXXXX</w:t>
      </w:r>
      <w:r w:rsidRPr="00DC0299">
        <w:rPr>
          <w:sz w:val="22"/>
          <w:szCs w:val="22"/>
        </w:rPr>
        <w:t>, tel.: </w:t>
      </w:r>
      <w:r w:rsidR="008C206F" w:rsidRPr="008C206F">
        <w:rPr>
          <w:sz w:val="22"/>
          <w:szCs w:val="22"/>
        </w:rPr>
        <w:t>XXXXX</w:t>
      </w:r>
      <w:bookmarkStart w:id="0" w:name="_GoBack"/>
      <w:bookmarkEnd w:id="0"/>
      <w:r w:rsidRPr="00DC0299">
        <w:rPr>
          <w:sz w:val="22"/>
          <w:szCs w:val="22"/>
        </w:rPr>
        <w:t>.</w:t>
      </w:r>
    </w:p>
    <w:p w:rsidR="00A158A4" w:rsidRPr="00A63D8D" w:rsidRDefault="00A158A4" w:rsidP="00A158A4">
      <w:pPr>
        <w:jc w:val="both"/>
        <w:rPr>
          <w:sz w:val="22"/>
          <w:szCs w:val="22"/>
        </w:rPr>
      </w:pPr>
    </w:p>
    <w:p w:rsidR="00D927D8" w:rsidRDefault="00D670ED" w:rsidP="00A158A4">
      <w:pPr>
        <w:pStyle w:val="Zkladntextodsazen"/>
        <w:spacing w:before="0"/>
        <w:ind w:left="0"/>
        <w:rPr>
          <w:b/>
          <w:bCs/>
        </w:rPr>
      </w:pPr>
      <w:r w:rsidRPr="00A63D8D">
        <w:rPr>
          <w:b/>
          <w:bCs/>
        </w:rPr>
        <w:t xml:space="preserve">Cena předmětu objednávky: </w:t>
      </w:r>
    </w:p>
    <w:p w:rsidR="00973B69" w:rsidRDefault="00973B69" w:rsidP="00A158A4">
      <w:pPr>
        <w:pStyle w:val="Zkladntextodsazen"/>
        <w:spacing w:before="0"/>
        <w:ind w:left="0"/>
        <w:rPr>
          <w:b/>
          <w:bCs/>
        </w:rPr>
      </w:pPr>
    </w:p>
    <w:p w:rsidR="00973B69" w:rsidRDefault="00973B69" w:rsidP="00973B69">
      <w:pPr>
        <w:jc w:val="both"/>
        <w:rPr>
          <w:sz w:val="22"/>
          <w:szCs w:val="22"/>
        </w:rPr>
      </w:pPr>
      <w:r>
        <w:t xml:space="preserve"> 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2268"/>
      </w:tblGrid>
      <w:tr w:rsidR="00973B69" w:rsidTr="00973B69">
        <w:trPr>
          <w:trHeight w:val="5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69" w:rsidRDefault="00973B69" w:rsidP="00EF6DDE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yp prá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9" w:rsidRDefault="00973B69" w:rsidP="00EF6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dinová sazba Kč/ho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9" w:rsidRDefault="00973B69" w:rsidP="00EF6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čet hod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9" w:rsidRDefault="00973B69" w:rsidP="00EF6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973B69" w:rsidTr="00973B6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69" w:rsidRDefault="00973B69" w:rsidP="00EF6DD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ročné DTP prá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69" w:rsidRDefault="00973B69" w:rsidP="00EF6D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69" w:rsidRDefault="00973B69" w:rsidP="00EF6D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69" w:rsidRDefault="00973B69" w:rsidP="00EF6D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00,00 Kč</w:t>
            </w:r>
          </w:p>
        </w:tc>
      </w:tr>
      <w:tr w:rsidR="00973B69" w:rsidTr="00973B6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Default="00973B69" w:rsidP="00973B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rektury a textové korektur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Default="00973B69" w:rsidP="00EF6D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Default="00973B69" w:rsidP="00EF6D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Default="00973B69" w:rsidP="00EF6D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0,00 Kč</w:t>
            </w:r>
          </w:p>
        </w:tc>
      </w:tr>
      <w:tr w:rsidR="00973B69" w:rsidTr="00973B6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Default="00973B69" w:rsidP="00EF6DD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z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Default="00973B69" w:rsidP="00EF6D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Default="00973B69" w:rsidP="00EF6D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Default="00973B69" w:rsidP="00EF6D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500,00 Kč</w:t>
            </w:r>
          </w:p>
        </w:tc>
      </w:tr>
      <w:tr w:rsidR="00973B69" w:rsidTr="00973B69">
        <w:trPr>
          <w:trHeight w:val="28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73B69" w:rsidRPr="006B7AE6" w:rsidRDefault="00973B69" w:rsidP="00EF6DDE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6B7AE6">
              <w:rPr>
                <w:b/>
                <w:bCs/>
                <w:color w:val="000000"/>
                <w:sz w:val="22"/>
                <w:szCs w:val="22"/>
                <w:highlight w:val="lightGray"/>
              </w:rPr>
              <w:t xml:space="preserve">CELKEM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73B69" w:rsidRPr="006B7AE6" w:rsidRDefault="00973B69" w:rsidP="00EF6DDE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6B7AE6">
              <w:rPr>
                <w:b/>
                <w:bCs/>
                <w:color w:val="000000"/>
                <w:sz w:val="22"/>
                <w:szCs w:val="22"/>
                <w:highlight w:val="lightGra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73B69" w:rsidRPr="006B7AE6" w:rsidRDefault="00973B69" w:rsidP="00EF6DDE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6B7AE6">
              <w:rPr>
                <w:b/>
                <w:bCs/>
                <w:color w:val="000000"/>
                <w:sz w:val="22"/>
                <w:szCs w:val="22"/>
                <w:highlight w:val="lightGray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73B69" w:rsidRDefault="00973B69" w:rsidP="00973B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B7AE6">
              <w:rPr>
                <w:b/>
                <w:bCs/>
                <w:color w:val="000000"/>
                <w:sz w:val="22"/>
                <w:szCs w:val="22"/>
                <w:highlight w:val="lightGray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highlight w:val="lightGray"/>
              </w:rPr>
              <w:t>94</w:t>
            </w:r>
            <w:r w:rsidRPr="006B7AE6">
              <w:rPr>
                <w:b/>
                <w:bCs/>
                <w:color w:val="000000"/>
                <w:sz w:val="22"/>
                <w:szCs w:val="22"/>
                <w:highlight w:val="lightGray"/>
              </w:rPr>
              <w:t xml:space="preserve"> 000,00 Kč</w:t>
            </w:r>
          </w:p>
        </w:tc>
      </w:tr>
    </w:tbl>
    <w:p w:rsidR="00973B69" w:rsidRDefault="00973B69" w:rsidP="00973B69">
      <w:pPr>
        <w:jc w:val="both"/>
        <w:rPr>
          <w:sz w:val="22"/>
          <w:szCs w:val="22"/>
        </w:rPr>
      </w:pPr>
    </w:p>
    <w:p w:rsidR="00973B69" w:rsidRPr="00A63D8D" w:rsidRDefault="00973B69" w:rsidP="00A158A4">
      <w:pPr>
        <w:pStyle w:val="Zkladntextodsazen"/>
        <w:spacing w:before="0"/>
        <w:ind w:left="0"/>
        <w:rPr>
          <w:b/>
          <w:bCs/>
        </w:rPr>
      </w:pPr>
    </w:p>
    <w:p w:rsidR="007A4148" w:rsidRDefault="003023CB" w:rsidP="002D382E">
      <w:pPr>
        <w:spacing w:before="240"/>
        <w:jc w:val="both"/>
        <w:rPr>
          <w:sz w:val="22"/>
          <w:szCs w:val="22"/>
        </w:rPr>
      </w:pPr>
      <w:r w:rsidRPr="00A63D8D">
        <w:rPr>
          <w:sz w:val="22"/>
          <w:szCs w:val="22"/>
        </w:rPr>
        <w:t>C</w:t>
      </w:r>
      <w:r w:rsidR="0059693E" w:rsidRPr="00A63D8D">
        <w:rPr>
          <w:sz w:val="22"/>
          <w:szCs w:val="22"/>
        </w:rPr>
        <w:t xml:space="preserve">ena předmětu objednávky </w:t>
      </w:r>
      <w:r w:rsidR="003C629E">
        <w:rPr>
          <w:sz w:val="22"/>
          <w:szCs w:val="22"/>
        </w:rPr>
        <w:t>činí</w:t>
      </w:r>
      <w:r w:rsidR="00973B69">
        <w:rPr>
          <w:sz w:val="22"/>
          <w:szCs w:val="22"/>
        </w:rPr>
        <w:t xml:space="preserve"> celkem</w:t>
      </w:r>
      <w:r w:rsidR="003C629E">
        <w:rPr>
          <w:sz w:val="22"/>
          <w:szCs w:val="22"/>
        </w:rPr>
        <w:t>:</w:t>
      </w:r>
      <w:r w:rsidRPr="00A63D8D">
        <w:rPr>
          <w:sz w:val="22"/>
          <w:szCs w:val="22"/>
        </w:rPr>
        <w:t xml:space="preserve"> </w:t>
      </w:r>
      <w:r w:rsidR="00973B69">
        <w:rPr>
          <w:b/>
          <w:sz w:val="22"/>
          <w:szCs w:val="22"/>
        </w:rPr>
        <w:t>194</w:t>
      </w:r>
      <w:r w:rsidR="001648B9">
        <w:rPr>
          <w:b/>
          <w:sz w:val="22"/>
          <w:szCs w:val="22"/>
        </w:rPr>
        <w:t>.000</w:t>
      </w:r>
      <w:r w:rsidRPr="00A63D8D">
        <w:rPr>
          <w:b/>
          <w:sz w:val="22"/>
          <w:szCs w:val="22"/>
        </w:rPr>
        <w:t>,-</w:t>
      </w:r>
      <w:r w:rsidR="00250C80" w:rsidRPr="00A63D8D">
        <w:rPr>
          <w:b/>
          <w:sz w:val="22"/>
          <w:szCs w:val="22"/>
        </w:rPr>
        <w:t xml:space="preserve"> </w:t>
      </w:r>
      <w:r w:rsidR="00D927D8" w:rsidRPr="00A63D8D">
        <w:rPr>
          <w:b/>
          <w:sz w:val="22"/>
          <w:szCs w:val="22"/>
        </w:rPr>
        <w:t>Kč</w:t>
      </w:r>
      <w:r w:rsidR="0059693E" w:rsidRPr="00A63D8D">
        <w:rPr>
          <w:sz w:val="22"/>
          <w:szCs w:val="22"/>
        </w:rPr>
        <w:t xml:space="preserve"> </w:t>
      </w:r>
      <w:r w:rsidRPr="00A63D8D">
        <w:rPr>
          <w:b/>
          <w:sz w:val="22"/>
          <w:szCs w:val="22"/>
        </w:rPr>
        <w:t>bez DPH</w:t>
      </w:r>
      <w:r w:rsidRPr="00A63D8D">
        <w:rPr>
          <w:sz w:val="22"/>
          <w:szCs w:val="22"/>
        </w:rPr>
        <w:t xml:space="preserve"> </w:t>
      </w:r>
      <w:r w:rsidR="00973B69">
        <w:rPr>
          <w:sz w:val="22"/>
          <w:szCs w:val="22"/>
        </w:rPr>
        <w:br/>
      </w:r>
      <w:r w:rsidR="0059693E" w:rsidRPr="00A63D8D">
        <w:rPr>
          <w:sz w:val="22"/>
          <w:szCs w:val="22"/>
        </w:rPr>
        <w:t>(slovy:</w:t>
      </w:r>
      <w:r w:rsidR="00B61C2F" w:rsidRPr="00A63D8D">
        <w:rPr>
          <w:sz w:val="22"/>
          <w:szCs w:val="22"/>
        </w:rPr>
        <w:t xml:space="preserve"> </w:t>
      </w:r>
      <w:proofErr w:type="spellStart"/>
      <w:r w:rsidR="00973B69">
        <w:rPr>
          <w:sz w:val="22"/>
          <w:szCs w:val="22"/>
        </w:rPr>
        <w:t>jednostodevadesátčtyři</w:t>
      </w:r>
      <w:r w:rsidR="001648B9">
        <w:rPr>
          <w:sz w:val="22"/>
          <w:szCs w:val="22"/>
        </w:rPr>
        <w:t>tisíc</w:t>
      </w:r>
      <w:proofErr w:type="spellEnd"/>
      <w:r w:rsidR="00B53C28">
        <w:rPr>
          <w:sz w:val="22"/>
          <w:szCs w:val="22"/>
        </w:rPr>
        <w:t xml:space="preserve"> </w:t>
      </w:r>
      <w:r w:rsidR="0059693E" w:rsidRPr="00A63D8D">
        <w:rPr>
          <w:sz w:val="22"/>
          <w:szCs w:val="22"/>
        </w:rPr>
        <w:t>korun českých)</w:t>
      </w:r>
      <w:r w:rsidR="00314C38">
        <w:rPr>
          <w:sz w:val="22"/>
          <w:szCs w:val="22"/>
        </w:rPr>
        <w:t>, tj.</w:t>
      </w:r>
      <w:r w:rsidR="003C629E">
        <w:rPr>
          <w:sz w:val="22"/>
          <w:szCs w:val="22"/>
        </w:rPr>
        <w:t> </w:t>
      </w:r>
      <w:r w:rsidR="00973B69" w:rsidRPr="00973B69">
        <w:rPr>
          <w:b/>
          <w:sz w:val="22"/>
          <w:szCs w:val="22"/>
        </w:rPr>
        <w:t>234.74</w:t>
      </w:r>
      <w:r w:rsidR="001648B9" w:rsidRPr="00973B69">
        <w:rPr>
          <w:b/>
          <w:sz w:val="22"/>
          <w:szCs w:val="22"/>
        </w:rPr>
        <w:t>0</w:t>
      </w:r>
      <w:r w:rsidR="00314C38" w:rsidRPr="00C359F5">
        <w:rPr>
          <w:b/>
          <w:sz w:val="22"/>
          <w:szCs w:val="22"/>
        </w:rPr>
        <w:t>,- Kč s</w:t>
      </w:r>
      <w:r w:rsidR="00C359F5" w:rsidRPr="00C359F5">
        <w:rPr>
          <w:b/>
          <w:sz w:val="22"/>
          <w:szCs w:val="22"/>
        </w:rPr>
        <w:t> </w:t>
      </w:r>
      <w:r w:rsidR="00314C38" w:rsidRPr="00C359F5">
        <w:rPr>
          <w:b/>
          <w:sz w:val="22"/>
          <w:szCs w:val="22"/>
        </w:rPr>
        <w:t>DPH</w:t>
      </w:r>
      <w:r w:rsidR="00C359F5">
        <w:rPr>
          <w:sz w:val="22"/>
          <w:szCs w:val="22"/>
        </w:rPr>
        <w:t xml:space="preserve"> </w:t>
      </w:r>
      <w:r w:rsidR="00973B69">
        <w:rPr>
          <w:sz w:val="22"/>
          <w:szCs w:val="22"/>
        </w:rPr>
        <w:br/>
      </w:r>
      <w:r w:rsidR="00C359F5">
        <w:rPr>
          <w:sz w:val="22"/>
          <w:szCs w:val="22"/>
        </w:rPr>
        <w:t xml:space="preserve">(slovy: </w:t>
      </w:r>
      <w:proofErr w:type="spellStart"/>
      <w:r w:rsidR="00973B69">
        <w:rPr>
          <w:sz w:val="22"/>
          <w:szCs w:val="22"/>
        </w:rPr>
        <w:t>dvěstětřicetčtyřitisícsedmsetčtyřicet</w:t>
      </w:r>
      <w:proofErr w:type="spellEnd"/>
      <w:r w:rsidR="00C359F5">
        <w:rPr>
          <w:sz w:val="22"/>
          <w:szCs w:val="22"/>
        </w:rPr>
        <w:t xml:space="preserve"> korun českých)</w:t>
      </w:r>
      <w:r w:rsidR="00DB247B">
        <w:rPr>
          <w:sz w:val="22"/>
          <w:szCs w:val="22"/>
        </w:rPr>
        <w:t>.</w:t>
      </w:r>
    </w:p>
    <w:p w:rsidR="00464C66" w:rsidRPr="00A63D8D" w:rsidRDefault="00217D60" w:rsidP="002D382E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468CF">
        <w:rPr>
          <w:sz w:val="22"/>
          <w:szCs w:val="22"/>
        </w:rPr>
        <w:t>tel</w:t>
      </w:r>
      <w:r w:rsidR="00464C66" w:rsidRPr="00A63D8D">
        <w:rPr>
          <w:sz w:val="22"/>
          <w:szCs w:val="22"/>
        </w:rPr>
        <w:t xml:space="preserve"> </w:t>
      </w:r>
      <w:r w:rsidR="00022204" w:rsidRPr="00A63D8D">
        <w:rPr>
          <w:sz w:val="22"/>
          <w:szCs w:val="22"/>
        </w:rPr>
        <w:t>je</w:t>
      </w:r>
      <w:r w:rsidR="00464C66" w:rsidRPr="00A63D8D">
        <w:rPr>
          <w:sz w:val="22"/>
          <w:szCs w:val="22"/>
        </w:rPr>
        <w:t xml:space="preserve"> plátcem DPH. </w:t>
      </w:r>
      <w:r w:rsidR="00022204" w:rsidRPr="00A63D8D">
        <w:rPr>
          <w:sz w:val="22"/>
          <w:szCs w:val="22"/>
        </w:rPr>
        <w:t>K celkové ceně bude účtována DPH ve výši dle platných předpisů.</w:t>
      </w:r>
    </w:p>
    <w:p w:rsidR="0007735E" w:rsidRPr="00A63D8D" w:rsidRDefault="00464C66" w:rsidP="00464C66">
      <w:pPr>
        <w:spacing w:before="240"/>
        <w:jc w:val="both"/>
        <w:rPr>
          <w:sz w:val="22"/>
          <w:szCs w:val="22"/>
        </w:rPr>
      </w:pPr>
      <w:r w:rsidRPr="00A63D8D">
        <w:rPr>
          <w:sz w:val="22"/>
          <w:szCs w:val="22"/>
        </w:rPr>
        <w:lastRenderedPageBreak/>
        <w:t>V ceně jsou zahrnuty veškeré náklady spojené se splněním předmětu objednávky.</w:t>
      </w:r>
    </w:p>
    <w:p w:rsidR="00217D60" w:rsidRDefault="00D927D8" w:rsidP="00463BA1">
      <w:pPr>
        <w:spacing w:before="240"/>
        <w:jc w:val="both"/>
        <w:rPr>
          <w:sz w:val="22"/>
          <w:szCs w:val="22"/>
        </w:rPr>
      </w:pPr>
      <w:r w:rsidRPr="00A63D8D">
        <w:rPr>
          <w:sz w:val="22"/>
          <w:szCs w:val="22"/>
        </w:rPr>
        <w:t xml:space="preserve">Vyúčtování – faktura musí splňovat náležitosti účetního a daňového dokladu. Sjednaná cena </w:t>
      </w:r>
      <w:r w:rsidR="007A5AE1">
        <w:rPr>
          <w:sz w:val="22"/>
          <w:szCs w:val="22"/>
        </w:rPr>
        <w:br/>
      </w:r>
      <w:r w:rsidRPr="00A63D8D">
        <w:rPr>
          <w:sz w:val="22"/>
          <w:szCs w:val="22"/>
        </w:rPr>
        <w:t>za splnění předmětu objednávky je splatná do 21 kalendářních dnů ode dne jejího doručení objednateli.</w:t>
      </w:r>
    </w:p>
    <w:p w:rsidR="00217D60" w:rsidRPr="00217D60" w:rsidRDefault="00217D60" w:rsidP="00217D60">
      <w:pPr>
        <w:pStyle w:val="Zkladntext2"/>
        <w:spacing w:line="276" w:lineRule="auto"/>
        <w:jc w:val="both"/>
        <w:rPr>
          <w:sz w:val="22"/>
          <w:szCs w:val="22"/>
        </w:rPr>
      </w:pPr>
      <w:r w:rsidRPr="00217D60">
        <w:rPr>
          <w:sz w:val="22"/>
          <w:szCs w:val="22"/>
        </w:rPr>
        <w:t>Platba za splnění předmětu objednávky se uskuteční po předání díla, a to po oboustranném podepsání akceptačního protokolu</w:t>
      </w:r>
      <w:r>
        <w:rPr>
          <w:sz w:val="22"/>
          <w:szCs w:val="22"/>
        </w:rPr>
        <w:t>, který tvoří jako příloha č. 1</w:t>
      </w:r>
      <w:r w:rsidRPr="008262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dílnou součást </w:t>
      </w:r>
      <w:r w:rsidRPr="00826201">
        <w:rPr>
          <w:sz w:val="22"/>
          <w:szCs w:val="22"/>
        </w:rPr>
        <w:t xml:space="preserve">této </w:t>
      </w:r>
      <w:proofErr w:type="gramStart"/>
      <w:r w:rsidRPr="00826201">
        <w:rPr>
          <w:sz w:val="22"/>
          <w:szCs w:val="22"/>
        </w:rPr>
        <w:t>objednávky</w:t>
      </w:r>
      <w:r>
        <w:rPr>
          <w:sz w:val="22"/>
          <w:szCs w:val="22"/>
        </w:rPr>
        <w:t xml:space="preserve">, </w:t>
      </w:r>
      <w:r w:rsidRPr="00217D60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 po</w:t>
      </w:r>
      <w:proofErr w:type="gramEnd"/>
      <w:r>
        <w:rPr>
          <w:sz w:val="22"/>
          <w:szCs w:val="22"/>
        </w:rPr>
        <w:t xml:space="preserve"> </w:t>
      </w:r>
      <w:r w:rsidRPr="00217D60">
        <w:rPr>
          <w:sz w:val="22"/>
          <w:szCs w:val="22"/>
        </w:rPr>
        <w:t>odevzdání výkazu skutečně odpracovaných hodin.</w:t>
      </w:r>
    </w:p>
    <w:p w:rsidR="00F16AE4" w:rsidRPr="00A63D8D" w:rsidRDefault="00217D60" w:rsidP="00463BA1">
      <w:pPr>
        <w:spacing w:before="24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hotovi</w:t>
      </w:r>
      <w:r w:rsidR="008468CF">
        <w:rPr>
          <w:b/>
          <w:bCs/>
          <w:sz w:val="22"/>
          <w:szCs w:val="22"/>
        </w:rPr>
        <w:t>tel</w:t>
      </w:r>
      <w:r w:rsidR="00F16AE4" w:rsidRPr="00A63D8D">
        <w:rPr>
          <w:b/>
          <w:bCs/>
          <w:sz w:val="22"/>
          <w:szCs w:val="22"/>
        </w:rPr>
        <w:t xml:space="preserve"> je dále povinen uvést na faktuře číslo objednávky</w:t>
      </w:r>
      <w:r w:rsidR="00C359F5">
        <w:rPr>
          <w:b/>
          <w:bCs/>
          <w:sz w:val="22"/>
          <w:szCs w:val="22"/>
        </w:rPr>
        <w:t xml:space="preserve"> </w:t>
      </w:r>
      <w:r w:rsidR="001648B9">
        <w:rPr>
          <w:sz w:val="22"/>
          <w:szCs w:val="22"/>
        </w:rPr>
        <w:t>ZAK 17</w:t>
      </w:r>
      <w:r w:rsidR="00C359F5" w:rsidRPr="00041C89">
        <w:rPr>
          <w:sz w:val="22"/>
          <w:szCs w:val="22"/>
        </w:rPr>
        <w:t>-0</w:t>
      </w:r>
      <w:r w:rsidR="00973B69">
        <w:rPr>
          <w:sz w:val="22"/>
          <w:szCs w:val="22"/>
        </w:rPr>
        <w:t>021/</w:t>
      </w:r>
      <w:r w:rsidR="00FE5F7F">
        <w:rPr>
          <w:sz w:val="22"/>
          <w:szCs w:val="22"/>
        </w:rPr>
        <w:t>1</w:t>
      </w:r>
      <w:r w:rsidR="00F16AE4" w:rsidRPr="00C359F5">
        <w:rPr>
          <w:bCs/>
          <w:sz w:val="22"/>
          <w:szCs w:val="22"/>
        </w:rPr>
        <w:t>.</w:t>
      </w:r>
    </w:p>
    <w:p w:rsidR="00870312" w:rsidRPr="00A63D8D" w:rsidRDefault="00D927D8" w:rsidP="00D927D8">
      <w:pPr>
        <w:spacing w:before="240"/>
        <w:jc w:val="both"/>
        <w:rPr>
          <w:sz w:val="22"/>
          <w:szCs w:val="22"/>
        </w:rPr>
      </w:pPr>
      <w:r w:rsidRPr="00A63D8D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217D60">
        <w:rPr>
          <w:sz w:val="22"/>
          <w:szCs w:val="22"/>
        </w:rPr>
        <w:t>zhotovi</w:t>
      </w:r>
      <w:r w:rsidR="008468CF">
        <w:rPr>
          <w:sz w:val="22"/>
          <w:szCs w:val="22"/>
        </w:rPr>
        <w:t>tel</w:t>
      </w:r>
      <w:r w:rsidRPr="00A63D8D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4B363B" w:rsidRPr="00A63D8D" w:rsidRDefault="002D3C90" w:rsidP="002D3C90">
      <w:pPr>
        <w:spacing w:before="24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D927D8" w:rsidRPr="00A63D8D" w:rsidRDefault="00D927D8" w:rsidP="004B363B">
      <w:pPr>
        <w:rPr>
          <w:sz w:val="22"/>
          <w:szCs w:val="22"/>
        </w:rPr>
      </w:pPr>
      <w:r w:rsidRPr="00A63D8D">
        <w:rPr>
          <w:sz w:val="22"/>
          <w:szCs w:val="22"/>
        </w:rPr>
        <w:t>Objednávku, prosím, potvrďte obratem.</w:t>
      </w:r>
    </w:p>
    <w:p w:rsidR="00B43B05" w:rsidRPr="00A63D8D" w:rsidRDefault="00B43B05" w:rsidP="004B363B">
      <w:pPr>
        <w:rPr>
          <w:sz w:val="22"/>
          <w:szCs w:val="22"/>
        </w:rPr>
      </w:pPr>
    </w:p>
    <w:p w:rsidR="00B43B05" w:rsidRPr="00A63D8D" w:rsidRDefault="00B43B05" w:rsidP="00B43B05">
      <w:pPr>
        <w:pStyle w:val="Zkladntextodsazen"/>
        <w:spacing w:before="0"/>
        <w:ind w:left="0"/>
      </w:pPr>
      <w:r w:rsidRPr="00A63D8D">
        <w:t xml:space="preserve">Potvrzení objednávky dne……………….  </w:t>
      </w:r>
    </w:p>
    <w:p w:rsidR="00B43B05" w:rsidRPr="00A63D8D" w:rsidRDefault="00B43B05" w:rsidP="00B43B05">
      <w:pPr>
        <w:pStyle w:val="Zkladntextodsazen"/>
        <w:spacing w:before="0"/>
        <w:ind w:left="0"/>
      </w:pPr>
    </w:p>
    <w:p w:rsidR="00B43B05" w:rsidRPr="00A63D8D" w:rsidRDefault="00EC3E6C" w:rsidP="00B43B05">
      <w:pPr>
        <w:pStyle w:val="Zkladntextodsazen"/>
        <w:spacing w:before="0"/>
        <w:ind w:left="0"/>
      </w:pPr>
      <w:r>
        <w:t xml:space="preserve">Za </w:t>
      </w:r>
      <w:r w:rsidR="00217D60">
        <w:t>zhotovi</w:t>
      </w:r>
      <w:r>
        <w:t>tele ……………………</w:t>
      </w:r>
      <w:proofErr w:type="gramStart"/>
      <w:r>
        <w:t>…..</w:t>
      </w:r>
      <w:proofErr w:type="gramEnd"/>
    </w:p>
    <w:p w:rsidR="00B43B05" w:rsidRPr="00A63D8D" w:rsidRDefault="00B43B05" w:rsidP="00B43B05">
      <w:pPr>
        <w:jc w:val="both"/>
        <w:rPr>
          <w:sz w:val="22"/>
          <w:szCs w:val="22"/>
        </w:rPr>
      </w:pPr>
    </w:p>
    <w:p w:rsidR="00B43B05" w:rsidRPr="00A63D8D" w:rsidRDefault="00B43B05" w:rsidP="00B43B05">
      <w:pPr>
        <w:jc w:val="both"/>
        <w:rPr>
          <w:sz w:val="22"/>
          <w:szCs w:val="22"/>
        </w:rPr>
      </w:pPr>
    </w:p>
    <w:p w:rsidR="00B43B05" w:rsidRDefault="00B43B05" w:rsidP="00B43B05">
      <w:pPr>
        <w:widowControl w:val="0"/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A63D8D">
        <w:rPr>
          <w:b/>
          <w:sz w:val="22"/>
          <w:szCs w:val="22"/>
        </w:rPr>
        <w:t>Potvrzením objednávky vzniká závazek dle občanského zákoníku.</w:t>
      </w:r>
    </w:p>
    <w:p w:rsidR="00217D60" w:rsidRPr="00826201" w:rsidRDefault="00217D60" w:rsidP="00217D6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826201">
        <w:rPr>
          <w:sz w:val="22"/>
          <w:szCs w:val="22"/>
        </w:rPr>
        <w:t xml:space="preserve">Objednatel a </w:t>
      </w:r>
      <w:r>
        <w:rPr>
          <w:sz w:val="22"/>
          <w:szCs w:val="22"/>
        </w:rPr>
        <w:t>zhotovi</w:t>
      </w:r>
      <w:r w:rsidRPr="00826201">
        <w:rPr>
          <w:sz w:val="22"/>
          <w:szCs w:val="22"/>
        </w:rPr>
        <w:t xml:space="preserve">tel výslovně souhlasí s uveřejněním této potvrzené objednávky v registru smluv dle zákona č. 340/2015 Sb., o zvláštních podmínkách účinnosti některých smluv, uveřejňování těchto smluv a o registru smluv (zákon o registru smluv).  </w:t>
      </w:r>
    </w:p>
    <w:p w:rsidR="00217D60" w:rsidRPr="00826201" w:rsidRDefault="00217D60" w:rsidP="00217D6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217D60" w:rsidRPr="00826201" w:rsidRDefault="00217D60" w:rsidP="00217D6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826201">
        <w:rPr>
          <w:sz w:val="22"/>
          <w:szCs w:val="22"/>
        </w:rPr>
        <w:t xml:space="preserve">Objednatel zajistí zveřejnění potvrzené objednávky zasláním správci registru smluv nejpozději </w:t>
      </w:r>
      <w:r w:rsidR="007A5AE1">
        <w:rPr>
          <w:sz w:val="22"/>
          <w:szCs w:val="22"/>
        </w:rPr>
        <w:br/>
      </w:r>
      <w:r w:rsidRPr="00826201">
        <w:rPr>
          <w:sz w:val="22"/>
          <w:szCs w:val="22"/>
        </w:rPr>
        <w:t xml:space="preserve">ve lhůtě do 30 dnů od potvrzení objednávky. Objednatel informuje </w:t>
      </w:r>
      <w:r>
        <w:rPr>
          <w:sz w:val="22"/>
          <w:szCs w:val="22"/>
        </w:rPr>
        <w:t>zhotovi</w:t>
      </w:r>
      <w:r w:rsidRPr="00826201">
        <w:rPr>
          <w:sz w:val="22"/>
          <w:szCs w:val="22"/>
        </w:rPr>
        <w:t xml:space="preserve">tele o splnění této povinnosti. </w:t>
      </w:r>
    </w:p>
    <w:p w:rsidR="00217D60" w:rsidRPr="00826201" w:rsidRDefault="00217D60" w:rsidP="00217D60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217D60" w:rsidRDefault="00217D60" w:rsidP="00217D6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826201">
        <w:rPr>
          <w:sz w:val="22"/>
          <w:szCs w:val="22"/>
        </w:rPr>
        <w:t xml:space="preserve">Objednatel a </w:t>
      </w:r>
      <w:r>
        <w:rPr>
          <w:sz w:val="22"/>
          <w:szCs w:val="22"/>
        </w:rPr>
        <w:t>zhotovi</w:t>
      </w:r>
      <w:r w:rsidRPr="00826201">
        <w:rPr>
          <w:sz w:val="22"/>
          <w:szCs w:val="22"/>
        </w:rPr>
        <w:t>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217D60" w:rsidRDefault="00217D60" w:rsidP="00217D6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217D60" w:rsidRPr="00370A32" w:rsidRDefault="00217D60" w:rsidP="00217D6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370A32">
        <w:rPr>
          <w:sz w:val="22"/>
          <w:szCs w:val="22"/>
        </w:rPr>
        <w:t xml:space="preserve">V souladu s ustanovením § 27 odst. 6 zákona č. 250/2000 Sb., o rozpočtových pravidlech územních rozpočtů, ve znění pozdějších předpisů, nabývá objednatel předmět této objednávky </w:t>
      </w:r>
      <w:r w:rsidR="007A5AE1">
        <w:rPr>
          <w:sz w:val="22"/>
          <w:szCs w:val="22"/>
        </w:rPr>
        <w:br/>
      </w:r>
      <w:r w:rsidRPr="00370A32">
        <w:rPr>
          <w:sz w:val="22"/>
          <w:szCs w:val="22"/>
        </w:rPr>
        <w:t>pro zřizovatele, kterým je hlavní město Praha.</w:t>
      </w:r>
    </w:p>
    <w:p w:rsidR="008468CF" w:rsidRPr="00687D87" w:rsidRDefault="008468CF" w:rsidP="008468CF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687D87">
        <w:rPr>
          <w:sz w:val="22"/>
          <w:szCs w:val="22"/>
        </w:rPr>
        <w:t xml:space="preserve"> </w:t>
      </w:r>
    </w:p>
    <w:p w:rsidR="00B43B05" w:rsidRPr="00A63D8D" w:rsidRDefault="00B43B05" w:rsidP="00B43B05">
      <w:pPr>
        <w:jc w:val="both"/>
        <w:rPr>
          <w:sz w:val="22"/>
          <w:szCs w:val="22"/>
        </w:rPr>
      </w:pPr>
      <w:r w:rsidRPr="00A63D8D">
        <w:rPr>
          <w:sz w:val="22"/>
          <w:szCs w:val="22"/>
        </w:rPr>
        <w:t>S pozdravem</w:t>
      </w:r>
    </w:p>
    <w:p w:rsidR="00B43B05" w:rsidRPr="00A63D8D" w:rsidRDefault="00B43B05" w:rsidP="00B43B05">
      <w:pPr>
        <w:ind w:left="1276"/>
        <w:jc w:val="both"/>
        <w:rPr>
          <w:sz w:val="22"/>
          <w:szCs w:val="22"/>
        </w:rPr>
      </w:pPr>
    </w:p>
    <w:p w:rsidR="00B43B05" w:rsidRPr="00A63D8D" w:rsidRDefault="00B43B05" w:rsidP="00FE5F7F">
      <w:pPr>
        <w:jc w:val="both"/>
        <w:rPr>
          <w:sz w:val="22"/>
          <w:szCs w:val="22"/>
        </w:rPr>
      </w:pP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</w:p>
    <w:p w:rsidR="00B43B05" w:rsidRPr="00A63D8D" w:rsidRDefault="00B43B05" w:rsidP="00B43B05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b/>
          <w:sz w:val="22"/>
          <w:szCs w:val="22"/>
        </w:rPr>
        <w:t>Mgr. Adam Švejda</w:t>
      </w:r>
    </w:p>
    <w:p w:rsidR="00D927D8" w:rsidRPr="00A63D8D" w:rsidRDefault="00B43B05" w:rsidP="005E6F11">
      <w:pPr>
        <w:tabs>
          <w:tab w:val="left" w:pos="567"/>
          <w:tab w:val="left" w:pos="1418"/>
        </w:tabs>
        <w:ind w:right="181"/>
        <w:rPr>
          <w:rFonts w:ascii="Arial" w:hAnsi="Arial" w:cs="Arial"/>
          <w:b/>
          <w:sz w:val="22"/>
          <w:szCs w:val="22"/>
        </w:rPr>
      </w:pPr>
      <w:r w:rsidRPr="00A63D8D">
        <w:rPr>
          <w:b/>
          <w:sz w:val="22"/>
          <w:szCs w:val="22"/>
        </w:rPr>
        <w:tab/>
      </w:r>
      <w:r w:rsidRPr="00A63D8D">
        <w:rPr>
          <w:b/>
          <w:sz w:val="22"/>
          <w:szCs w:val="22"/>
        </w:rPr>
        <w:tab/>
      </w:r>
      <w:r w:rsidRPr="00A63D8D">
        <w:rPr>
          <w:b/>
          <w:sz w:val="22"/>
          <w:szCs w:val="22"/>
        </w:rPr>
        <w:tab/>
      </w:r>
      <w:r w:rsidRPr="00A63D8D">
        <w:rPr>
          <w:b/>
          <w:sz w:val="22"/>
          <w:szCs w:val="22"/>
        </w:rPr>
        <w:tab/>
      </w:r>
      <w:r w:rsidRPr="00A63D8D">
        <w:rPr>
          <w:b/>
          <w:sz w:val="22"/>
          <w:szCs w:val="22"/>
        </w:rPr>
        <w:tab/>
        <w:t xml:space="preserve">   </w:t>
      </w:r>
      <w:r w:rsidR="00C359F5">
        <w:rPr>
          <w:b/>
          <w:sz w:val="22"/>
          <w:szCs w:val="22"/>
        </w:rPr>
        <w:t xml:space="preserve">               ředitel Sekce vnějších vztahů</w:t>
      </w:r>
    </w:p>
    <w:sectPr w:rsidR="00D927D8" w:rsidRPr="00A63D8D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50" w:rsidRDefault="00F26050">
      <w:r>
        <w:separator/>
      </w:r>
    </w:p>
  </w:endnote>
  <w:endnote w:type="continuationSeparator" w:id="0">
    <w:p w:rsidR="00F26050" w:rsidRDefault="00F2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952A7B" w:rsidRDefault="001A0C83" w:rsidP="00525D53">
    <w:pPr>
      <w:pStyle w:val="Zpa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4635" cy="259080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C206F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margin-left:524.5pt;margin-top:742.75pt;width:20.05pt;height:20.4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8C206F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5D53">
      <w:rPr>
        <w:noProof/>
      </w:rPr>
      <w:drawing>
        <wp:inline distT="0" distB="0" distL="0" distR="0">
          <wp:extent cx="3377069" cy="776378"/>
          <wp:effectExtent l="0" t="0" r="0" b="5080"/>
          <wp:docPr id="5" name="Obrázek 5" descr="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316" cy="77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A0C8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50" w:rsidRDefault="00F26050">
      <w:r>
        <w:separator/>
      </w:r>
    </w:p>
  </w:footnote>
  <w:footnote w:type="continuationSeparator" w:id="0">
    <w:p w:rsidR="00F26050" w:rsidRDefault="00F26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041C89" w:rsidRDefault="00933A5F" w:rsidP="00952A7B">
    <w:pPr>
      <w:pStyle w:val="Zhlav"/>
      <w:tabs>
        <w:tab w:val="clear" w:pos="4536"/>
        <w:tab w:val="clear" w:pos="9072"/>
        <w:tab w:val="left" w:pos="3306"/>
      </w:tabs>
      <w:rPr>
        <w:sz w:val="22"/>
        <w:szCs w:val="22"/>
      </w:rPr>
    </w:pPr>
    <w:r>
      <w:tab/>
    </w:r>
    <w:r>
      <w:tab/>
    </w:r>
    <w:r>
      <w:tab/>
    </w:r>
    <w:r>
      <w:tab/>
    </w:r>
    <w:r>
      <w:tab/>
    </w:r>
    <w:r w:rsidR="00C2494A">
      <w:tab/>
      <w:t xml:space="preserve">   </w:t>
    </w:r>
    <w:r w:rsidR="00E11FF0">
      <w:t xml:space="preserve"> </w:t>
    </w:r>
    <w:r w:rsidR="00973B69">
      <w:t xml:space="preserve">          </w:t>
    </w:r>
    <w:r w:rsidR="00E11FF0">
      <w:t xml:space="preserve"> </w:t>
    </w:r>
    <w:r w:rsidR="001648B9">
      <w:rPr>
        <w:sz w:val="22"/>
        <w:szCs w:val="22"/>
      </w:rPr>
      <w:t>ZAK 17</w:t>
    </w:r>
    <w:r w:rsidR="00C2494A" w:rsidRPr="00041C89">
      <w:rPr>
        <w:sz w:val="22"/>
        <w:szCs w:val="22"/>
      </w:rPr>
      <w:t>-</w:t>
    </w:r>
    <w:r w:rsidR="001648B9">
      <w:rPr>
        <w:sz w:val="22"/>
        <w:szCs w:val="22"/>
      </w:rPr>
      <w:t>0</w:t>
    </w:r>
    <w:r w:rsidR="00973B69">
      <w:rPr>
        <w:sz w:val="22"/>
        <w:szCs w:val="22"/>
      </w:rPr>
      <w:t>021</w:t>
    </w:r>
    <w:r w:rsidR="000A69C0" w:rsidRPr="00041C89">
      <w:rPr>
        <w:sz w:val="22"/>
        <w:szCs w:val="22"/>
      </w:rPr>
      <w:tab/>
    </w:r>
    <w:r w:rsidR="000A69C0" w:rsidRPr="00041C89">
      <w:rPr>
        <w:sz w:val="22"/>
        <w:szCs w:val="22"/>
      </w:rPr>
      <w:tab/>
    </w:r>
    <w:r w:rsidR="000A69C0" w:rsidRPr="00041C89">
      <w:rPr>
        <w:sz w:val="22"/>
        <w:szCs w:val="22"/>
      </w:rPr>
      <w:tab/>
    </w:r>
    <w:r w:rsidR="000A69C0" w:rsidRPr="00041C89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A0C8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4378A"/>
    <w:multiLevelType w:val="hybridMultilevel"/>
    <w:tmpl w:val="D93C6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0207"/>
    <w:multiLevelType w:val="hybridMultilevel"/>
    <w:tmpl w:val="0CF6B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791361"/>
    <w:multiLevelType w:val="hybridMultilevel"/>
    <w:tmpl w:val="E444C6A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D28E5"/>
    <w:multiLevelType w:val="hybridMultilevel"/>
    <w:tmpl w:val="396443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61FAD"/>
    <w:multiLevelType w:val="hybridMultilevel"/>
    <w:tmpl w:val="10D03B44"/>
    <w:lvl w:ilvl="0" w:tplc="3E828BC8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5332E"/>
    <w:multiLevelType w:val="hybridMultilevel"/>
    <w:tmpl w:val="46B4D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DE"/>
    <w:rsid w:val="00022204"/>
    <w:rsid w:val="00022B7F"/>
    <w:rsid w:val="00040C19"/>
    <w:rsid w:val="00041C89"/>
    <w:rsid w:val="000650B8"/>
    <w:rsid w:val="00075264"/>
    <w:rsid w:val="0007641E"/>
    <w:rsid w:val="0007735E"/>
    <w:rsid w:val="00081DE4"/>
    <w:rsid w:val="0008642F"/>
    <w:rsid w:val="000875F8"/>
    <w:rsid w:val="000A69C0"/>
    <w:rsid w:val="000C02D4"/>
    <w:rsid w:val="000C0BB1"/>
    <w:rsid w:val="000C3D0D"/>
    <w:rsid w:val="000D0BC1"/>
    <w:rsid w:val="000D1663"/>
    <w:rsid w:val="000E0EE1"/>
    <w:rsid w:val="000F4B8D"/>
    <w:rsid w:val="00100346"/>
    <w:rsid w:val="00104378"/>
    <w:rsid w:val="00111F3A"/>
    <w:rsid w:val="00112600"/>
    <w:rsid w:val="00120FB9"/>
    <w:rsid w:val="00121058"/>
    <w:rsid w:val="0012225B"/>
    <w:rsid w:val="00141AB0"/>
    <w:rsid w:val="00146D3A"/>
    <w:rsid w:val="00150795"/>
    <w:rsid w:val="00150A39"/>
    <w:rsid w:val="00152080"/>
    <w:rsid w:val="001526C6"/>
    <w:rsid w:val="001648B9"/>
    <w:rsid w:val="001660D0"/>
    <w:rsid w:val="001678AF"/>
    <w:rsid w:val="00175A67"/>
    <w:rsid w:val="00185E6A"/>
    <w:rsid w:val="001A0C83"/>
    <w:rsid w:val="001C488D"/>
    <w:rsid w:val="001D42A2"/>
    <w:rsid w:val="001D70AA"/>
    <w:rsid w:val="001E249C"/>
    <w:rsid w:val="001E387B"/>
    <w:rsid w:val="001E7944"/>
    <w:rsid w:val="001F4319"/>
    <w:rsid w:val="001F468B"/>
    <w:rsid w:val="00204F47"/>
    <w:rsid w:val="0020741E"/>
    <w:rsid w:val="00217D60"/>
    <w:rsid w:val="002471DF"/>
    <w:rsid w:val="00250C80"/>
    <w:rsid w:val="00257289"/>
    <w:rsid w:val="002759C8"/>
    <w:rsid w:val="00276870"/>
    <w:rsid w:val="0027768D"/>
    <w:rsid w:val="00277D2E"/>
    <w:rsid w:val="00293BD2"/>
    <w:rsid w:val="002A3043"/>
    <w:rsid w:val="002B4148"/>
    <w:rsid w:val="002C2A58"/>
    <w:rsid w:val="002D0DB3"/>
    <w:rsid w:val="002D1E43"/>
    <w:rsid w:val="002D382E"/>
    <w:rsid w:val="002D3C90"/>
    <w:rsid w:val="002D4907"/>
    <w:rsid w:val="003023CB"/>
    <w:rsid w:val="003105F0"/>
    <w:rsid w:val="00311890"/>
    <w:rsid w:val="00313A96"/>
    <w:rsid w:val="00314C38"/>
    <w:rsid w:val="00324DED"/>
    <w:rsid w:val="00326093"/>
    <w:rsid w:val="003374E4"/>
    <w:rsid w:val="003517D2"/>
    <w:rsid w:val="00364108"/>
    <w:rsid w:val="003731BC"/>
    <w:rsid w:val="0037756C"/>
    <w:rsid w:val="00382451"/>
    <w:rsid w:val="00393456"/>
    <w:rsid w:val="003C629E"/>
    <w:rsid w:val="003D2FB6"/>
    <w:rsid w:val="003F73A0"/>
    <w:rsid w:val="00423496"/>
    <w:rsid w:val="00437DE0"/>
    <w:rsid w:val="00444706"/>
    <w:rsid w:val="004460A5"/>
    <w:rsid w:val="00463BA1"/>
    <w:rsid w:val="00464C66"/>
    <w:rsid w:val="004737BD"/>
    <w:rsid w:val="00492AA7"/>
    <w:rsid w:val="004932FF"/>
    <w:rsid w:val="004B1A22"/>
    <w:rsid w:val="004B236E"/>
    <w:rsid w:val="004B363B"/>
    <w:rsid w:val="004B594C"/>
    <w:rsid w:val="004C7377"/>
    <w:rsid w:val="004E4C89"/>
    <w:rsid w:val="004F34D8"/>
    <w:rsid w:val="00506766"/>
    <w:rsid w:val="005074E1"/>
    <w:rsid w:val="005224DD"/>
    <w:rsid w:val="00522E19"/>
    <w:rsid w:val="00525D53"/>
    <w:rsid w:val="00537624"/>
    <w:rsid w:val="00540532"/>
    <w:rsid w:val="00562C30"/>
    <w:rsid w:val="00574E81"/>
    <w:rsid w:val="00587988"/>
    <w:rsid w:val="0059693E"/>
    <w:rsid w:val="005B0E0C"/>
    <w:rsid w:val="005C08F7"/>
    <w:rsid w:val="005E6F11"/>
    <w:rsid w:val="00612A14"/>
    <w:rsid w:val="00615888"/>
    <w:rsid w:val="00645762"/>
    <w:rsid w:val="00657C45"/>
    <w:rsid w:val="006764E8"/>
    <w:rsid w:val="00681E66"/>
    <w:rsid w:val="006A2F97"/>
    <w:rsid w:val="006B554F"/>
    <w:rsid w:val="006C4339"/>
    <w:rsid w:val="006C7B6F"/>
    <w:rsid w:val="006E14A5"/>
    <w:rsid w:val="006F1FA4"/>
    <w:rsid w:val="006F4A24"/>
    <w:rsid w:val="007152BF"/>
    <w:rsid w:val="00716954"/>
    <w:rsid w:val="00723B68"/>
    <w:rsid w:val="00724650"/>
    <w:rsid w:val="007360DA"/>
    <w:rsid w:val="00750D7E"/>
    <w:rsid w:val="00752A83"/>
    <w:rsid w:val="00754A35"/>
    <w:rsid w:val="007670FF"/>
    <w:rsid w:val="007746A3"/>
    <w:rsid w:val="00781E25"/>
    <w:rsid w:val="007A1509"/>
    <w:rsid w:val="007A4148"/>
    <w:rsid w:val="007A5AE1"/>
    <w:rsid w:val="007B463B"/>
    <w:rsid w:val="007B6550"/>
    <w:rsid w:val="007C6378"/>
    <w:rsid w:val="007C6F2C"/>
    <w:rsid w:val="007E4167"/>
    <w:rsid w:val="007F1AF4"/>
    <w:rsid w:val="007F2AAE"/>
    <w:rsid w:val="00801F38"/>
    <w:rsid w:val="00812F25"/>
    <w:rsid w:val="0081706F"/>
    <w:rsid w:val="00821999"/>
    <w:rsid w:val="00823582"/>
    <w:rsid w:val="00835217"/>
    <w:rsid w:val="008468CF"/>
    <w:rsid w:val="0085089C"/>
    <w:rsid w:val="0087017E"/>
    <w:rsid w:val="00870312"/>
    <w:rsid w:val="00874AC6"/>
    <w:rsid w:val="00877649"/>
    <w:rsid w:val="0089428F"/>
    <w:rsid w:val="00895717"/>
    <w:rsid w:val="00896D8F"/>
    <w:rsid w:val="008A08A8"/>
    <w:rsid w:val="008C206F"/>
    <w:rsid w:val="008D4286"/>
    <w:rsid w:val="008E6317"/>
    <w:rsid w:val="008F6A80"/>
    <w:rsid w:val="009026B4"/>
    <w:rsid w:val="00920D5C"/>
    <w:rsid w:val="0093054F"/>
    <w:rsid w:val="00933422"/>
    <w:rsid w:val="00933A5F"/>
    <w:rsid w:val="00934194"/>
    <w:rsid w:val="00952A7B"/>
    <w:rsid w:val="009711F4"/>
    <w:rsid w:val="00973B69"/>
    <w:rsid w:val="00982156"/>
    <w:rsid w:val="00990F8D"/>
    <w:rsid w:val="009940D3"/>
    <w:rsid w:val="009C5BB9"/>
    <w:rsid w:val="009D06B2"/>
    <w:rsid w:val="009D2C16"/>
    <w:rsid w:val="009D31EE"/>
    <w:rsid w:val="009E11B3"/>
    <w:rsid w:val="009E2245"/>
    <w:rsid w:val="009E251F"/>
    <w:rsid w:val="00A158A4"/>
    <w:rsid w:val="00A15D76"/>
    <w:rsid w:val="00A3257F"/>
    <w:rsid w:val="00A37664"/>
    <w:rsid w:val="00A52758"/>
    <w:rsid w:val="00A60CC4"/>
    <w:rsid w:val="00A63D8D"/>
    <w:rsid w:val="00A64F7E"/>
    <w:rsid w:val="00A820B3"/>
    <w:rsid w:val="00A90EED"/>
    <w:rsid w:val="00AB3D4D"/>
    <w:rsid w:val="00AC4381"/>
    <w:rsid w:val="00AC4C93"/>
    <w:rsid w:val="00AC74BF"/>
    <w:rsid w:val="00AC787A"/>
    <w:rsid w:val="00AD1640"/>
    <w:rsid w:val="00AE6119"/>
    <w:rsid w:val="00B13BDB"/>
    <w:rsid w:val="00B15C7F"/>
    <w:rsid w:val="00B421E3"/>
    <w:rsid w:val="00B438EF"/>
    <w:rsid w:val="00B439F0"/>
    <w:rsid w:val="00B43B05"/>
    <w:rsid w:val="00B53C28"/>
    <w:rsid w:val="00B5723C"/>
    <w:rsid w:val="00B61C2F"/>
    <w:rsid w:val="00B647F8"/>
    <w:rsid w:val="00B66939"/>
    <w:rsid w:val="00B66B98"/>
    <w:rsid w:val="00BA761B"/>
    <w:rsid w:val="00BE4A02"/>
    <w:rsid w:val="00BF0F37"/>
    <w:rsid w:val="00BF3B6F"/>
    <w:rsid w:val="00BF48AD"/>
    <w:rsid w:val="00C03B25"/>
    <w:rsid w:val="00C11532"/>
    <w:rsid w:val="00C11A7D"/>
    <w:rsid w:val="00C16112"/>
    <w:rsid w:val="00C22E6E"/>
    <w:rsid w:val="00C2494A"/>
    <w:rsid w:val="00C359F5"/>
    <w:rsid w:val="00C47DB0"/>
    <w:rsid w:val="00C6709C"/>
    <w:rsid w:val="00C74116"/>
    <w:rsid w:val="00C74E1B"/>
    <w:rsid w:val="00C822C7"/>
    <w:rsid w:val="00C929CA"/>
    <w:rsid w:val="00C92C06"/>
    <w:rsid w:val="00CC0E24"/>
    <w:rsid w:val="00CC23A9"/>
    <w:rsid w:val="00CC28C8"/>
    <w:rsid w:val="00CD05D0"/>
    <w:rsid w:val="00CD678E"/>
    <w:rsid w:val="00CE3368"/>
    <w:rsid w:val="00CF659B"/>
    <w:rsid w:val="00CF67D2"/>
    <w:rsid w:val="00D01EB6"/>
    <w:rsid w:val="00D04A8D"/>
    <w:rsid w:val="00D111E3"/>
    <w:rsid w:val="00D166AF"/>
    <w:rsid w:val="00D16883"/>
    <w:rsid w:val="00D17017"/>
    <w:rsid w:val="00D2274D"/>
    <w:rsid w:val="00D432DF"/>
    <w:rsid w:val="00D5042C"/>
    <w:rsid w:val="00D5138B"/>
    <w:rsid w:val="00D559D2"/>
    <w:rsid w:val="00D616F5"/>
    <w:rsid w:val="00D664B6"/>
    <w:rsid w:val="00D670ED"/>
    <w:rsid w:val="00D8448A"/>
    <w:rsid w:val="00D849E1"/>
    <w:rsid w:val="00D927D8"/>
    <w:rsid w:val="00DA08AB"/>
    <w:rsid w:val="00DA2640"/>
    <w:rsid w:val="00DB247B"/>
    <w:rsid w:val="00DD3151"/>
    <w:rsid w:val="00DE0262"/>
    <w:rsid w:val="00DE2E7E"/>
    <w:rsid w:val="00DF3B78"/>
    <w:rsid w:val="00DF6A08"/>
    <w:rsid w:val="00E11B7D"/>
    <w:rsid w:val="00E11FF0"/>
    <w:rsid w:val="00E2255A"/>
    <w:rsid w:val="00E32782"/>
    <w:rsid w:val="00E412CB"/>
    <w:rsid w:val="00E50BCE"/>
    <w:rsid w:val="00E5614A"/>
    <w:rsid w:val="00E729B9"/>
    <w:rsid w:val="00E82BE1"/>
    <w:rsid w:val="00EA678B"/>
    <w:rsid w:val="00EB565F"/>
    <w:rsid w:val="00EC3E6C"/>
    <w:rsid w:val="00F045EC"/>
    <w:rsid w:val="00F16AE4"/>
    <w:rsid w:val="00F26050"/>
    <w:rsid w:val="00F4220E"/>
    <w:rsid w:val="00F605EC"/>
    <w:rsid w:val="00F717CB"/>
    <w:rsid w:val="00F937C2"/>
    <w:rsid w:val="00FA5AB8"/>
    <w:rsid w:val="00FA65DE"/>
    <w:rsid w:val="00FB1340"/>
    <w:rsid w:val="00FB2631"/>
    <w:rsid w:val="00FC4244"/>
    <w:rsid w:val="00FC7B75"/>
    <w:rsid w:val="00FD16F1"/>
    <w:rsid w:val="00FD26F9"/>
    <w:rsid w:val="00FE5F7F"/>
    <w:rsid w:val="00FF326E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FBE3AF5E-2E3A-4BD6-AE99-3DEE1F19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716954"/>
    <w:rPr>
      <w:sz w:val="22"/>
      <w:szCs w:val="22"/>
    </w:rPr>
  </w:style>
  <w:style w:type="paragraph" w:customStyle="1" w:styleId="BodyText22">
    <w:name w:val="Body Text 22"/>
    <w:basedOn w:val="Normln"/>
    <w:uiPriority w:val="99"/>
    <w:rsid w:val="002D382E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217D6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17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43FE-E486-4DA5-AD75-A2FCCE84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Raffayová Markéta (IPR/R)</cp:lastModifiedBy>
  <cp:revision>3</cp:revision>
  <cp:lastPrinted>2017-06-08T13:43:00Z</cp:lastPrinted>
  <dcterms:created xsi:type="dcterms:W3CDTF">2017-06-22T11:36:00Z</dcterms:created>
  <dcterms:modified xsi:type="dcterms:W3CDTF">2017-06-22T11:37:00Z</dcterms:modified>
</cp:coreProperties>
</file>